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B551C" w14:textId="2B3C0453" w:rsidR="00E23E21" w:rsidRPr="00B82C2E" w:rsidRDefault="00F17073" w:rsidP="00820DDF">
      <w:pPr>
        <w:suppressAutoHyphens w:val="0"/>
        <w:autoSpaceDN/>
        <w:spacing w:line="278" w:lineRule="auto"/>
        <w:jc w:val="center"/>
        <w:textAlignment w:val="auto"/>
        <w:rPr>
          <w:rFonts w:asciiTheme="minorHAnsi" w:eastAsia="Aptos" w:hAnsiTheme="minorHAnsi" w:cstheme="minorHAnsi"/>
          <w:b/>
          <w:bCs/>
          <w:kern w:val="2"/>
          <w:sz w:val="32"/>
          <w:szCs w:val="32"/>
          <w:u w:val="single"/>
          <w14:ligatures w14:val="standardContextual"/>
        </w:rPr>
      </w:pPr>
      <w:r w:rsidRPr="00B82C2E">
        <w:rPr>
          <w:rFonts w:asciiTheme="minorHAnsi" w:eastAsia="Aptos" w:hAnsiTheme="minorHAnsi" w:cstheme="minorHAnsi"/>
          <w:b/>
          <w:bCs/>
          <w:kern w:val="2"/>
          <w:sz w:val="32"/>
          <w:szCs w:val="32"/>
          <w:u w:val="single"/>
          <w14:ligatures w14:val="standardContextual"/>
        </w:rPr>
        <w:t>DECLARACIÓN RESPONSABLE ENTRENADOR</w:t>
      </w:r>
      <w:r w:rsidR="00AF2157" w:rsidRPr="00B82C2E">
        <w:rPr>
          <w:rFonts w:asciiTheme="minorHAnsi" w:eastAsia="Aptos" w:hAnsiTheme="minorHAnsi" w:cstheme="minorHAnsi"/>
          <w:b/>
          <w:bCs/>
          <w:kern w:val="2"/>
          <w:sz w:val="32"/>
          <w:szCs w:val="32"/>
          <w:u w:val="single"/>
          <w14:ligatures w14:val="standardContextual"/>
        </w:rPr>
        <w:t>/A</w:t>
      </w:r>
      <w:r w:rsidR="00B94816" w:rsidRPr="00B82C2E">
        <w:rPr>
          <w:rFonts w:asciiTheme="minorHAnsi" w:eastAsia="Aptos" w:hAnsiTheme="minorHAnsi" w:cstheme="minorHAnsi"/>
          <w:b/>
          <w:bCs/>
          <w:kern w:val="2"/>
          <w:sz w:val="32"/>
          <w:szCs w:val="32"/>
          <w:u w:val="single"/>
          <w14:ligatures w14:val="standardContextual"/>
        </w:rPr>
        <w:t xml:space="preserve"> o TÉCNICO/A</w:t>
      </w:r>
      <w:r w:rsidRPr="00B82C2E">
        <w:rPr>
          <w:rFonts w:asciiTheme="minorHAnsi" w:eastAsia="Aptos" w:hAnsiTheme="minorHAnsi" w:cstheme="minorHAnsi"/>
          <w:b/>
          <w:bCs/>
          <w:kern w:val="2"/>
          <w:sz w:val="32"/>
          <w:szCs w:val="32"/>
          <w:u w:val="single"/>
          <w14:ligatures w14:val="standardContextual"/>
        </w:rPr>
        <w:t xml:space="preserve"> DE ALTO NIVEL</w:t>
      </w:r>
    </w:p>
    <w:p w14:paraId="4F4D121A" w14:textId="77777777" w:rsidR="00E23E21" w:rsidRPr="00820DDF" w:rsidRDefault="00E23E21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</w:pPr>
    </w:p>
    <w:p w14:paraId="029F5ADA" w14:textId="2FC4A666" w:rsidR="00E23E21" w:rsidRPr="00820DDF" w:rsidRDefault="008729C9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  <w:r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Yo, D/</w:t>
      </w:r>
      <w:proofErr w:type="spellStart"/>
      <w:r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Dña</w:t>
      </w:r>
      <w:proofErr w:type="spellEnd"/>
      <w:r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…………………………………………………………………………………...</w:t>
      </w:r>
      <w:r w:rsidR="009D059E"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....</w:t>
      </w:r>
      <w:r w:rsidR="00533E92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.......</w:t>
      </w:r>
      <w:r w:rsidR="009D059E"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 con DNI………………………………</w:t>
      </w:r>
      <w:proofErr w:type="gramStart"/>
      <w:r w:rsidR="009D059E"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…….</w:t>
      </w:r>
      <w:proofErr w:type="gramEnd"/>
      <w:r w:rsidR="009D059E"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. </w:t>
      </w:r>
    </w:p>
    <w:p w14:paraId="5449BE56" w14:textId="77777777" w:rsidR="00960D8C" w:rsidRPr="00820DDF" w:rsidRDefault="00960D8C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</w:p>
    <w:p w14:paraId="284AB4A7" w14:textId="2B1BF54C" w:rsidR="00960D8C" w:rsidRPr="00533E92" w:rsidRDefault="00960D8C" w:rsidP="00820DDF">
      <w:pPr>
        <w:suppressAutoHyphens w:val="0"/>
        <w:autoSpaceDN/>
        <w:spacing w:line="278" w:lineRule="auto"/>
        <w:jc w:val="center"/>
        <w:textAlignment w:val="auto"/>
        <w:rPr>
          <w:rFonts w:asciiTheme="minorHAnsi" w:eastAsia="Aptos" w:hAnsiTheme="minorHAnsi" w:cstheme="minorHAnsi"/>
          <w:b/>
          <w:bCs/>
          <w:kern w:val="2"/>
          <w:sz w:val="28"/>
          <w:szCs w:val="28"/>
          <w14:ligatures w14:val="standardContextual"/>
        </w:rPr>
      </w:pPr>
      <w:r w:rsidRPr="00533E92">
        <w:rPr>
          <w:rFonts w:asciiTheme="minorHAnsi" w:eastAsia="Aptos" w:hAnsiTheme="minorHAnsi" w:cstheme="minorHAnsi"/>
          <w:b/>
          <w:bCs/>
          <w:kern w:val="2"/>
          <w:sz w:val="28"/>
          <w:szCs w:val="28"/>
          <w14:ligatures w14:val="standardContextual"/>
        </w:rPr>
        <w:t>DECLARO:</w:t>
      </w:r>
    </w:p>
    <w:p w14:paraId="4F1749C4" w14:textId="77777777" w:rsidR="00960D8C" w:rsidRPr="00820DDF" w:rsidRDefault="00960D8C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</w:p>
    <w:p w14:paraId="0353CF50" w14:textId="3E97B6D1" w:rsidR="000408B2" w:rsidRDefault="000408B2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  <w:r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Que dirijo</w:t>
      </w:r>
      <w:r w:rsidR="00BF01FE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 diariamente</w:t>
      </w:r>
      <w:r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 la </w:t>
      </w:r>
      <w:r w:rsidR="009F6619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preparación del deportista o la deportista D./Doña………………………………………………………………………………………………………</w:t>
      </w:r>
      <w:r w:rsidR="002B5413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 con DNI ……………………………. </w:t>
      </w:r>
      <w:r w:rsidR="009F6619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 </w:t>
      </w:r>
      <w:r w:rsidR="009F6619"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declarado/a como Deportista de Alto Nivel de la Federación Española de Deportes de Montaña y Escalada (FEDME) mediante Resolución de la Presidencia del CSD en fecha………………………………. y publicado en BOE ………………………………</w:t>
      </w:r>
      <w:r w:rsidR="00606D7E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, el</w:t>
      </w:r>
      <w:r w:rsidR="002B5131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/la </w:t>
      </w:r>
      <w:r w:rsidR="00606D7E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cual ratifica </w:t>
      </w:r>
      <w:r w:rsidR="00F01EAD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esta afirmación.</w:t>
      </w:r>
    </w:p>
    <w:p w14:paraId="3F6BA2A6" w14:textId="72FB94E2" w:rsidR="00466A24" w:rsidRDefault="00466A24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</w:p>
    <w:p w14:paraId="7491F811" w14:textId="329B1E47" w:rsidR="004A33B0" w:rsidRDefault="004A33B0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  <w:r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En virtud de esta declaración responsable, </w:t>
      </w:r>
      <w:r w:rsidR="00F01EAD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los </w:t>
      </w:r>
      <w:r w:rsidR="00E847E5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firmantes se comprometen a aportar la documentación necesaria en caso de ser requerida.</w:t>
      </w:r>
    </w:p>
    <w:p w14:paraId="49298A58" w14:textId="77777777" w:rsidR="00E847E5" w:rsidRPr="00820DDF" w:rsidRDefault="00E847E5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</w:p>
    <w:p w14:paraId="5D22ECC8" w14:textId="6B127FF5" w:rsidR="007C6ABD" w:rsidRDefault="007C6ABD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  <w:r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Y para que así conste</w:t>
      </w:r>
      <w:r w:rsid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 a los efectos oportunos,</w:t>
      </w:r>
      <w:r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 </w:t>
      </w:r>
      <w:r w:rsidR="009F1E07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firman ambos declarantes </w:t>
      </w:r>
      <w:r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en ………………………………. </w:t>
      </w:r>
      <w:r w:rsidR="00473B3A"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a………………………</w:t>
      </w:r>
      <w:r w:rsidR="00E847E5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 xml:space="preserve"> </w:t>
      </w:r>
      <w:r w:rsidR="00473B3A"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de………………</w:t>
      </w:r>
      <w:proofErr w:type="gramStart"/>
      <w:r w:rsidR="00473B3A"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…….</w:t>
      </w:r>
      <w:proofErr w:type="gramEnd"/>
      <w:r w:rsidR="00473B3A"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>……..de 2024.</w:t>
      </w:r>
    </w:p>
    <w:p w14:paraId="43FB780C" w14:textId="77777777" w:rsidR="00E847E5" w:rsidRDefault="00E847E5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</w:p>
    <w:p w14:paraId="3D1F1DB1" w14:textId="77777777" w:rsidR="003530B2" w:rsidRDefault="003530B2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</w:p>
    <w:p w14:paraId="361145BB" w14:textId="77777777" w:rsidR="003530B2" w:rsidRDefault="003530B2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</w:p>
    <w:p w14:paraId="69B7EBCF" w14:textId="77777777" w:rsidR="003530B2" w:rsidRDefault="003530B2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847E5" w14:paraId="2E5C1E24" w14:textId="77777777" w:rsidTr="00271034">
        <w:tc>
          <w:tcPr>
            <w:tcW w:w="4247" w:type="dxa"/>
          </w:tcPr>
          <w:p w14:paraId="4541BA6A" w14:textId="5132E77B" w:rsidR="003530B2" w:rsidRDefault="00B97DB0" w:rsidP="00820DDF">
            <w:pPr>
              <w:suppressAutoHyphens w:val="0"/>
              <w:spacing w:line="278" w:lineRule="auto"/>
              <w:jc w:val="both"/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>Fdo.:</w:t>
            </w:r>
            <w:r w:rsidR="003530B2"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>(nombre y apellidos)</w:t>
            </w:r>
          </w:p>
          <w:p w14:paraId="059FDB9D" w14:textId="5298A6BE" w:rsidR="00E847E5" w:rsidRDefault="009F1E07" w:rsidP="00820DDF">
            <w:pPr>
              <w:suppressAutoHyphens w:val="0"/>
              <w:spacing w:line="278" w:lineRule="auto"/>
              <w:jc w:val="both"/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>Técn</w:t>
            </w:r>
            <w:r w:rsidR="003530B2"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>ico/a</w:t>
            </w:r>
          </w:p>
        </w:tc>
        <w:tc>
          <w:tcPr>
            <w:tcW w:w="4247" w:type="dxa"/>
          </w:tcPr>
          <w:p w14:paraId="7CED699F" w14:textId="77777777" w:rsidR="00E847E5" w:rsidRDefault="003530B2" w:rsidP="00820DDF">
            <w:pPr>
              <w:suppressAutoHyphens w:val="0"/>
              <w:spacing w:line="278" w:lineRule="auto"/>
              <w:jc w:val="both"/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>Fdo.: (nombre y apellidos)</w:t>
            </w:r>
          </w:p>
          <w:p w14:paraId="60B8D8A5" w14:textId="373FB7B0" w:rsidR="003530B2" w:rsidRDefault="003530B2" w:rsidP="00820DDF">
            <w:pPr>
              <w:suppressAutoHyphens w:val="0"/>
              <w:spacing w:line="278" w:lineRule="auto"/>
              <w:jc w:val="both"/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>Deportista</w:t>
            </w:r>
          </w:p>
        </w:tc>
      </w:tr>
    </w:tbl>
    <w:p w14:paraId="1CC74354" w14:textId="0DC56430" w:rsidR="00473B3A" w:rsidRPr="00820DDF" w:rsidRDefault="00473B3A" w:rsidP="00820DDF">
      <w:pPr>
        <w:suppressAutoHyphens w:val="0"/>
        <w:autoSpaceDN/>
        <w:spacing w:line="278" w:lineRule="auto"/>
        <w:jc w:val="both"/>
        <w:textAlignment w:val="auto"/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</w:pPr>
      <w:r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ab/>
      </w:r>
      <w:r w:rsidRPr="00820DDF">
        <w:rPr>
          <w:rFonts w:asciiTheme="minorHAnsi" w:eastAsia="Aptos" w:hAnsiTheme="minorHAnsi" w:cstheme="minorHAnsi"/>
          <w:kern w:val="2"/>
          <w:sz w:val="28"/>
          <w:szCs w:val="28"/>
          <w14:ligatures w14:val="standardContextual"/>
        </w:rPr>
        <w:tab/>
      </w:r>
    </w:p>
    <w:sectPr w:rsidR="00473B3A" w:rsidRPr="00820DDF" w:rsidSect="009C3B0D">
      <w:headerReference w:type="default" r:id="rId8"/>
      <w:pgSz w:w="11906" w:h="16838"/>
      <w:pgMar w:top="2325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E5328" w14:textId="77777777" w:rsidR="00D528A0" w:rsidRDefault="00D528A0">
      <w:pPr>
        <w:spacing w:after="0" w:line="240" w:lineRule="auto"/>
      </w:pPr>
      <w:r>
        <w:separator/>
      </w:r>
    </w:p>
  </w:endnote>
  <w:endnote w:type="continuationSeparator" w:id="0">
    <w:p w14:paraId="157CCB39" w14:textId="77777777" w:rsidR="00D528A0" w:rsidRDefault="00D5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472A3" w14:textId="77777777" w:rsidR="00D528A0" w:rsidRDefault="00D528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C7C08D" w14:textId="77777777" w:rsidR="00D528A0" w:rsidRDefault="00D5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2D5A2" w14:textId="5BDBAE85" w:rsidR="00075790" w:rsidRDefault="0007579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658CAC3" wp14:editId="168B05B5">
          <wp:simplePos x="0" y="0"/>
          <wp:positionH relativeFrom="page">
            <wp:posOffset>2425065</wp:posOffset>
          </wp:positionH>
          <wp:positionV relativeFrom="paragraph">
            <wp:posOffset>-143510</wp:posOffset>
          </wp:positionV>
          <wp:extent cx="846455" cy="1304290"/>
          <wp:effectExtent l="0" t="0" r="0" b="0"/>
          <wp:wrapNone/>
          <wp:docPr id="1" name="Imagen 1" descr="C:\Users\DIRCOM\Desktop\MEMBRETEFEDM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0378"/>
                  <a:stretch/>
                </pic:blipFill>
                <pic:spPr bwMode="auto">
                  <a:xfrm>
                    <a:off x="0" y="0"/>
                    <a:ext cx="84645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1210F13" wp14:editId="15C3110B">
          <wp:simplePos x="0" y="0"/>
          <wp:positionH relativeFrom="margin">
            <wp:posOffset>-1054100</wp:posOffset>
          </wp:positionH>
          <wp:positionV relativeFrom="margin">
            <wp:posOffset>-1498600</wp:posOffset>
          </wp:positionV>
          <wp:extent cx="2552700" cy="1511300"/>
          <wp:effectExtent l="0" t="0" r="0" b="0"/>
          <wp:wrapNone/>
          <wp:docPr id="2" name="Imagen 2" descr="Macintosh HD:Users:jorgedelgadoaymat:Desktop:IMAGEN MARCADEMEMANUAL IDENTIDAD 22OK:LOGOPATROCI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rgedelgadoaymat:Desktop:IMAGEN MARCADEMEMANUAL IDENTIDAD 22OK:LOGOPATROCINI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14950" r="42353" b="45515"/>
                  <a:stretch/>
                </pic:blipFill>
                <pic:spPr bwMode="auto">
                  <a:xfrm>
                    <a:off x="0" y="0"/>
                    <a:ext cx="25527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9" w:hanging="336"/>
      </w:pPr>
    </w:lvl>
    <w:lvl w:ilvl="1">
      <w:start w:val="1"/>
      <w:numFmt w:val="decimal"/>
      <w:lvlText w:val="%1.%2"/>
      <w:lvlJc w:val="left"/>
      <w:pPr>
        <w:ind w:left="119" w:hanging="336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2">
      <w:numFmt w:val="bullet"/>
      <w:lvlText w:val="-"/>
      <w:lvlJc w:val="left"/>
      <w:pPr>
        <w:ind w:left="839" w:hanging="360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3">
      <w:numFmt w:val="bullet"/>
      <w:lvlText w:val="•"/>
      <w:lvlJc w:val="left"/>
      <w:pPr>
        <w:ind w:left="2594" w:hanging="360"/>
      </w:pPr>
    </w:lvl>
    <w:lvl w:ilvl="4">
      <w:numFmt w:val="bullet"/>
      <w:lvlText w:val="•"/>
      <w:lvlJc w:val="left"/>
      <w:pPr>
        <w:ind w:left="3472" w:hanging="360"/>
      </w:pPr>
    </w:lvl>
    <w:lvl w:ilvl="5">
      <w:numFmt w:val="bullet"/>
      <w:lvlText w:val="•"/>
      <w:lvlJc w:val="left"/>
      <w:pPr>
        <w:ind w:left="4350" w:hanging="360"/>
      </w:pPr>
    </w:lvl>
    <w:lvl w:ilvl="6">
      <w:numFmt w:val="bullet"/>
      <w:lvlText w:val="•"/>
      <w:lvlJc w:val="left"/>
      <w:pPr>
        <w:ind w:left="5228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6984" w:hanging="360"/>
      </w:pPr>
    </w:lvl>
  </w:abstractNum>
  <w:abstractNum w:abstractNumId="2" w15:restartNumberingAfterBreak="0">
    <w:nsid w:val="026B7510"/>
    <w:multiLevelType w:val="hybridMultilevel"/>
    <w:tmpl w:val="315267B8"/>
    <w:lvl w:ilvl="0" w:tplc="0F42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11D"/>
    <w:multiLevelType w:val="hybridMultilevel"/>
    <w:tmpl w:val="AAECA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F4A"/>
    <w:multiLevelType w:val="hybridMultilevel"/>
    <w:tmpl w:val="900A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57AA"/>
    <w:multiLevelType w:val="multilevel"/>
    <w:tmpl w:val="98D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67C28"/>
    <w:multiLevelType w:val="hybridMultilevel"/>
    <w:tmpl w:val="98941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79B"/>
    <w:multiLevelType w:val="hybridMultilevel"/>
    <w:tmpl w:val="C634482E"/>
    <w:lvl w:ilvl="0" w:tplc="3CEEE7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A7A"/>
    <w:multiLevelType w:val="hybridMultilevel"/>
    <w:tmpl w:val="A8184498"/>
    <w:lvl w:ilvl="0" w:tplc="FB0A575E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B2B3262"/>
    <w:multiLevelType w:val="hybridMultilevel"/>
    <w:tmpl w:val="3FB8D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8525D"/>
    <w:multiLevelType w:val="hybridMultilevel"/>
    <w:tmpl w:val="A2D68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01EF7"/>
    <w:multiLevelType w:val="hybridMultilevel"/>
    <w:tmpl w:val="44469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5E54"/>
    <w:multiLevelType w:val="hybridMultilevel"/>
    <w:tmpl w:val="EF6C9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03679"/>
    <w:multiLevelType w:val="hybridMultilevel"/>
    <w:tmpl w:val="C412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82821">
    <w:abstractNumId w:val="2"/>
  </w:num>
  <w:num w:numId="2" w16cid:durableId="1436828012">
    <w:abstractNumId w:val="8"/>
  </w:num>
  <w:num w:numId="3" w16cid:durableId="1127551542">
    <w:abstractNumId w:val="1"/>
  </w:num>
  <w:num w:numId="4" w16cid:durableId="978610135">
    <w:abstractNumId w:val="12"/>
  </w:num>
  <w:num w:numId="5" w16cid:durableId="317614633">
    <w:abstractNumId w:val="0"/>
  </w:num>
  <w:num w:numId="6" w16cid:durableId="2112116409">
    <w:abstractNumId w:val="3"/>
  </w:num>
  <w:num w:numId="7" w16cid:durableId="1618829730">
    <w:abstractNumId w:val="6"/>
  </w:num>
  <w:num w:numId="8" w16cid:durableId="394819528">
    <w:abstractNumId w:val="13"/>
  </w:num>
  <w:num w:numId="9" w16cid:durableId="2072847739">
    <w:abstractNumId w:val="9"/>
  </w:num>
  <w:num w:numId="10" w16cid:durableId="1251037987">
    <w:abstractNumId w:val="4"/>
  </w:num>
  <w:num w:numId="11" w16cid:durableId="1308315721">
    <w:abstractNumId w:val="10"/>
  </w:num>
  <w:num w:numId="12" w16cid:durableId="1263413461">
    <w:abstractNumId w:val="7"/>
  </w:num>
  <w:num w:numId="13" w16cid:durableId="279999726">
    <w:abstractNumId w:val="11"/>
  </w:num>
  <w:num w:numId="14" w16cid:durableId="27948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71"/>
    <w:rsid w:val="00022A2B"/>
    <w:rsid w:val="000408B2"/>
    <w:rsid w:val="00045E08"/>
    <w:rsid w:val="00061007"/>
    <w:rsid w:val="00075790"/>
    <w:rsid w:val="00082781"/>
    <w:rsid w:val="000857C7"/>
    <w:rsid w:val="000A3D26"/>
    <w:rsid w:val="000A40A3"/>
    <w:rsid w:val="000D040D"/>
    <w:rsid w:val="00113D5F"/>
    <w:rsid w:val="00123CE0"/>
    <w:rsid w:val="00132ED4"/>
    <w:rsid w:val="00141899"/>
    <w:rsid w:val="0014417E"/>
    <w:rsid w:val="001533A8"/>
    <w:rsid w:val="00164EB2"/>
    <w:rsid w:val="0019587F"/>
    <w:rsid w:val="001A0744"/>
    <w:rsid w:val="001C0250"/>
    <w:rsid w:val="001D469E"/>
    <w:rsid w:val="00232076"/>
    <w:rsid w:val="00233A07"/>
    <w:rsid w:val="00237683"/>
    <w:rsid w:val="002406CE"/>
    <w:rsid w:val="002456F0"/>
    <w:rsid w:val="002647FB"/>
    <w:rsid w:val="0026594B"/>
    <w:rsid w:val="00271034"/>
    <w:rsid w:val="0028688B"/>
    <w:rsid w:val="00286DC9"/>
    <w:rsid w:val="002B2AFE"/>
    <w:rsid w:val="002B3ED4"/>
    <w:rsid w:val="002B5131"/>
    <w:rsid w:val="002B5413"/>
    <w:rsid w:val="002C0958"/>
    <w:rsid w:val="002C2E3A"/>
    <w:rsid w:val="002C480C"/>
    <w:rsid w:val="002C6234"/>
    <w:rsid w:val="002C676F"/>
    <w:rsid w:val="002D1A9B"/>
    <w:rsid w:val="002F552F"/>
    <w:rsid w:val="00300FAD"/>
    <w:rsid w:val="00333CCE"/>
    <w:rsid w:val="00340FEC"/>
    <w:rsid w:val="00344D64"/>
    <w:rsid w:val="003530B2"/>
    <w:rsid w:val="00354AC9"/>
    <w:rsid w:val="00355B92"/>
    <w:rsid w:val="0036117F"/>
    <w:rsid w:val="00363C67"/>
    <w:rsid w:val="0036706B"/>
    <w:rsid w:val="00370D78"/>
    <w:rsid w:val="00374FD1"/>
    <w:rsid w:val="00391F97"/>
    <w:rsid w:val="003B3D19"/>
    <w:rsid w:val="003B53EA"/>
    <w:rsid w:val="003C68A2"/>
    <w:rsid w:val="003D5D6C"/>
    <w:rsid w:val="003F1DCF"/>
    <w:rsid w:val="003F5020"/>
    <w:rsid w:val="004053C6"/>
    <w:rsid w:val="00410912"/>
    <w:rsid w:val="004124B9"/>
    <w:rsid w:val="00427001"/>
    <w:rsid w:val="0043070F"/>
    <w:rsid w:val="00466178"/>
    <w:rsid w:val="00466A24"/>
    <w:rsid w:val="0047195C"/>
    <w:rsid w:val="00473B3A"/>
    <w:rsid w:val="00496E2D"/>
    <w:rsid w:val="004A33B0"/>
    <w:rsid w:val="004B52ED"/>
    <w:rsid w:val="004D02E9"/>
    <w:rsid w:val="004D1921"/>
    <w:rsid w:val="004E3A90"/>
    <w:rsid w:val="004E676F"/>
    <w:rsid w:val="004E71A8"/>
    <w:rsid w:val="004F4111"/>
    <w:rsid w:val="00502DD6"/>
    <w:rsid w:val="00526C31"/>
    <w:rsid w:val="005270FA"/>
    <w:rsid w:val="00533E92"/>
    <w:rsid w:val="00535E1A"/>
    <w:rsid w:val="00550447"/>
    <w:rsid w:val="005636BD"/>
    <w:rsid w:val="00572377"/>
    <w:rsid w:val="00574BFC"/>
    <w:rsid w:val="0058336F"/>
    <w:rsid w:val="00583DCB"/>
    <w:rsid w:val="00586CBE"/>
    <w:rsid w:val="00596081"/>
    <w:rsid w:val="005B7B7A"/>
    <w:rsid w:val="005B7C12"/>
    <w:rsid w:val="005C7C73"/>
    <w:rsid w:val="005E4140"/>
    <w:rsid w:val="005E4BE0"/>
    <w:rsid w:val="005F381F"/>
    <w:rsid w:val="005F395E"/>
    <w:rsid w:val="00606D7E"/>
    <w:rsid w:val="00610F18"/>
    <w:rsid w:val="006164C5"/>
    <w:rsid w:val="00627681"/>
    <w:rsid w:val="006303B3"/>
    <w:rsid w:val="00634129"/>
    <w:rsid w:val="00643AD3"/>
    <w:rsid w:val="0066520A"/>
    <w:rsid w:val="00666510"/>
    <w:rsid w:val="00685156"/>
    <w:rsid w:val="006932B5"/>
    <w:rsid w:val="006A17AB"/>
    <w:rsid w:val="006A1FB1"/>
    <w:rsid w:val="006A339C"/>
    <w:rsid w:val="006B2053"/>
    <w:rsid w:val="006D04A0"/>
    <w:rsid w:val="007012DE"/>
    <w:rsid w:val="00701EE1"/>
    <w:rsid w:val="00703E64"/>
    <w:rsid w:val="00704A86"/>
    <w:rsid w:val="0071134F"/>
    <w:rsid w:val="0071740D"/>
    <w:rsid w:val="00723137"/>
    <w:rsid w:val="00747612"/>
    <w:rsid w:val="007532A8"/>
    <w:rsid w:val="00756DFC"/>
    <w:rsid w:val="007611E0"/>
    <w:rsid w:val="00764961"/>
    <w:rsid w:val="007C6ABD"/>
    <w:rsid w:val="008033AC"/>
    <w:rsid w:val="00803B1D"/>
    <w:rsid w:val="00820DDF"/>
    <w:rsid w:val="008579CE"/>
    <w:rsid w:val="008729C9"/>
    <w:rsid w:val="00890596"/>
    <w:rsid w:val="008A5DD6"/>
    <w:rsid w:val="008B634B"/>
    <w:rsid w:val="008C3324"/>
    <w:rsid w:val="008F3A28"/>
    <w:rsid w:val="00911328"/>
    <w:rsid w:val="0091776C"/>
    <w:rsid w:val="00935212"/>
    <w:rsid w:val="0095270F"/>
    <w:rsid w:val="009535FA"/>
    <w:rsid w:val="0095792C"/>
    <w:rsid w:val="00960D8C"/>
    <w:rsid w:val="00967398"/>
    <w:rsid w:val="00985ABD"/>
    <w:rsid w:val="00994A95"/>
    <w:rsid w:val="00995325"/>
    <w:rsid w:val="009A0194"/>
    <w:rsid w:val="009A05C8"/>
    <w:rsid w:val="009B128E"/>
    <w:rsid w:val="009B14E1"/>
    <w:rsid w:val="009C3B0D"/>
    <w:rsid w:val="009D059E"/>
    <w:rsid w:val="009D4605"/>
    <w:rsid w:val="009E20F0"/>
    <w:rsid w:val="009F1BBF"/>
    <w:rsid w:val="009F1E07"/>
    <w:rsid w:val="009F6619"/>
    <w:rsid w:val="00A11097"/>
    <w:rsid w:val="00A22DC8"/>
    <w:rsid w:val="00A37522"/>
    <w:rsid w:val="00A50F02"/>
    <w:rsid w:val="00A5634B"/>
    <w:rsid w:val="00A56BB4"/>
    <w:rsid w:val="00A64CE1"/>
    <w:rsid w:val="00A65934"/>
    <w:rsid w:val="00A905A2"/>
    <w:rsid w:val="00AB410D"/>
    <w:rsid w:val="00AD2E7D"/>
    <w:rsid w:val="00AF0D75"/>
    <w:rsid w:val="00AF2157"/>
    <w:rsid w:val="00B07A5B"/>
    <w:rsid w:val="00B15EED"/>
    <w:rsid w:val="00B2031C"/>
    <w:rsid w:val="00B30851"/>
    <w:rsid w:val="00B408CB"/>
    <w:rsid w:val="00B41771"/>
    <w:rsid w:val="00B4530E"/>
    <w:rsid w:val="00B46173"/>
    <w:rsid w:val="00B64BCF"/>
    <w:rsid w:val="00B81311"/>
    <w:rsid w:val="00B82C2E"/>
    <w:rsid w:val="00B94816"/>
    <w:rsid w:val="00B97DB0"/>
    <w:rsid w:val="00BA34BF"/>
    <w:rsid w:val="00BA62D5"/>
    <w:rsid w:val="00BB0298"/>
    <w:rsid w:val="00BB46FD"/>
    <w:rsid w:val="00BC3FA2"/>
    <w:rsid w:val="00BC48C5"/>
    <w:rsid w:val="00BD2987"/>
    <w:rsid w:val="00BF01FE"/>
    <w:rsid w:val="00C0587D"/>
    <w:rsid w:val="00C12AE9"/>
    <w:rsid w:val="00C233A6"/>
    <w:rsid w:val="00C42F45"/>
    <w:rsid w:val="00C465A5"/>
    <w:rsid w:val="00C564C8"/>
    <w:rsid w:val="00C577B9"/>
    <w:rsid w:val="00D03573"/>
    <w:rsid w:val="00D147BC"/>
    <w:rsid w:val="00D20FCB"/>
    <w:rsid w:val="00D21D17"/>
    <w:rsid w:val="00D501A6"/>
    <w:rsid w:val="00D528A0"/>
    <w:rsid w:val="00D537EE"/>
    <w:rsid w:val="00D5467B"/>
    <w:rsid w:val="00D55645"/>
    <w:rsid w:val="00D61F4D"/>
    <w:rsid w:val="00D641D9"/>
    <w:rsid w:val="00D8220A"/>
    <w:rsid w:val="00D95972"/>
    <w:rsid w:val="00DA4A16"/>
    <w:rsid w:val="00DD4BCC"/>
    <w:rsid w:val="00DE29F1"/>
    <w:rsid w:val="00E01CEB"/>
    <w:rsid w:val="00E02157"/>
    <w:rsid w:val="00E1572C"/>
    <w:rsid w:val="00E23E21"/>
    <w:rsid w:val="00E337FC"/>
    <w:rsid w:val="00E40743"/>
    <w:rsid w:val="00E41163"/>
    <w:rsid w:val="00E4236E"/>
    <w:rsid w:val="00E504EB"/>
    <w:rsid w:val="00E57DBB"/>
    <w:rsid w:val="00E72DE2"/>
    <w:rsid w:val="00E72E2D"/>
    <w:rsid w:val="00E821EB"/>
    <w:rsid w:val="00E847E5"/>
    <w:rsid w:val="00E85CCB"/>
    <w:rsid w:val="00E934C8"/>
    <w:rsid w:val="00EB62FD"/>
    <w:rsid w:val="00ED433E"/>
    <w:rsid w:val="00EF1E39"/>
    <w:rsid w:val="00EF232D"/>
    <w:rsid w:val="00F01EAD"/>
    <w:rsid w:val="00F0485E"/>
    <w:rsid w:val="00F13F5F"/>
    <w:rsid w:val="00F17073"/>
    <w:rsid w:val="00F31153"/>
    <w:rsid w:val="00F35C3B"/>
    <w:rsid w:val="00F50ABA"/>
    <w:rsid w:val="00F56683"/>
    <w:rsid w:val="00F805BF"/>
    <w:rsid w:val="00FC2FE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5BB97"/>
  <w15:docId w15:val="{F7D1F028-E974-43EC-B761-C4849507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unhideWhenUsed/>
    <w:rsid w:val="004661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17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07579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3D5F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DireccinHTML">
    <w:name w:val="HTML Address"/>
    <w:basedOn w:val="Normal"/>
    <w:link w:val="DireccinHTMLCar"/>
    <w:uiPriority w:val="99"/>
    <w:unhideWhenUsed/>
    <w:rsid w:val="00113D5F"/>
    <w:pPr>
      <w:suppressAutoHyphens w:val="0"/>
      <w:autoSpaceDN/>
      <w:spacing w:after="0" w:line="240" w:lineRule="auto"/>
      <w:textAlignment w:val="auto"/>
    </w:pPr>
    <w:rPr>
      <w:rFonts w:ascii="Constantia" w:eastAsia="Times New Roman" w:hAnsi="Constantia"/>
      <w:i/>
      <w:iCs/>
      <w:sz w:val="23"/>
      <w:szCs w:val="23"/>
      <w:lang w:val="x-none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13D5F"/>
    <w:rPr>
      <w:rFonts w:ascii="Constantia" w:eastAsia="Times New Roman" w:hAnsi="Constantia"/>
      <w:i/>
      <w:iCs/>
      <w:sz w:val="23"/>
      <w:szCs w:val="23"/>
      <w:lang w:val="x-none"/>
    </w:rPr>
  </w:style>
  <w:style w:type="paragraph" w:customStyle="1" w:styleId="Standard">
    <w:name w:val="Standard"/>
    <w:rsid w:val="00D03573"/>
    <w:pPr>
      <w:suppressAutoHyphens/>
      <w:spacing w:line="256" w:lineRule="auto"/>
    </w:pPr>
    <w:rPr>
      <w:rFonts w:eastAsia="SimSun" w:cs="Calibri"/>
      <w:kern w:val="3"/>
    </w:rPr>
  </w:style>
  <w:style w:type="paragraph" w:styleId="Textoindependiente">
    <w:name w:val="Body Text"/>
    <w:basedOn w:val="Normal"/>
    <w:link w:val="TextoindependienteCar"/>
    <w:uiPriority w:val="99"/>
    <w:qFormat/>
    <w:rsid w:val="001533A8"/>
    <w:pPr>
      <w:widowControl w:val="0"/>
      <w:suppressAutoHyphens w:val="0"/>
      <w:autoSpaceDE w:val="0"/>
      <w:adjustRightInd w:val="0"/>
      <w:spacing w:after="0" w:line="240" w:lineRule="auto"/>
      <w:ind w:left="119"/>
      <w:textAlignment w:val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33A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C577B9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5D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5D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5DD6"/>
    <w:rPr>
      <w:vertAlign w:val="superscript"/>
    </w:rPr>
  </w:style>
  <w:style w:type="character" w:customStyle="1" w:styleId="Ninguno">
    <w:name w:val="Ninguno"/>
    <w:rsid w:val="00BA34BF"/>
  </w:style>
  <w:style w:type="paragraph" w:customStyle="1" w:styleId="Cuerpo">
    <w:name w:val="Cuerpo"/>
    <w:rsid w:val="00BA34BF"/>
    <w:pPr>
      <w:pBdr>
        <w:top w:val="nil"/>
        <w:left w:val="nil"/>
        <w:bottom w:val="nil"/>
        <w:right w:val="nil"/>
        <w:between w:val="nil"/>
        <w:bar w:val="nil"/>
      </w:pBdr>
      <w:autoSpaceDN/>
      <w:spacing w:line="259" w:lineRule="auto"/>
      <w:textAlignment w:val="auto"/>
    </w:pPr>
    <w:rPr>
      <w:rFonts w:eastAsia="Arial Unicode MS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E82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A248-3FF0-462E-B378-E02E00A1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eléndez</dc:creator>
  <dc:description/>
  <cp:lastModifiedBy>Gael González</cp:lastModifiedBy>
  <cp:revision>29</cp:revision>
  <cp:lastPrinted>2024-02-15T11:41:00Z</cp:lastPrinted>
  <dcterms:created xsi:type="dcterms:W3CDTF">2024-09-20T15:42:00Z</dcterms:created>
  <dcterms:modified xsi:type="dcterms:W3CDTF">2024-09-27T14:55:00Z</dcterms:modified>
</cp:coreProperties>
</file>